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33621530" w:rsidR="002735F5"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8B7148">
      <w:pPr>
        <w:spacing w:line="36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r w:rsidRPr="00C202D0">
        <w:rPr>
          <w:rStyle w:val="wi-fullname"/>
          <w:rFonts w:ascii="Times New Roman" w:hAnsi="Times New Roman" w:cs="Times New Roman"/>
          <w:bCs/>
          <w:sz w:val="24"/>
          <w:szCs w:val="24"/>
          <w:bdr w:val="none" w:sz="0" w:space="0" w:color="auto" w:frame="1"/>
          <w:shd w:val="clear" w:color="auto" w:fill="FFFFFF"/>
        </w:rPr>
        <w:t>Buzard</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5D19E27A" w:rsidR="002735F5" w:rsidRPr="00A416A3" w:rsidRDefault="00B75B81" w:rsidP="008B7148">
      <w:pPr>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July 2</w:t>
      </w:r>
      <w:r w:rsidR="008B7148" w:rsidRPr="00A416A3">
        <w:rPr>
          <w:rFonts w:ascii="Times New Roman" w:hAnsi="Times New Roman" w:cs="Times New Roman"/>
          <w:sz w:val="24"/>
          <w:szCs w:val="24"/>
        </w:rPr>
        <w:t>7</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56376EE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 xml:space="preserve">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w:t>
      </w:r>
      <w:r w:rsidR="00124FA2">
        <w:rPr>
          <w:rFonts w:ascii="Times New Roman" w:hAnsi="Times New Roman" w:cs="Times New Roman"/>
          <w:sz w:val="24"/>
          <w:szCs w:val="24"/>
        </w:rPr>
        <w:t>intractable</w:t>
      </w:r>
      <w:r w:rsidRPr="00A416A3">
        <w:rPr>
          <w:rFonts w:ascii="Times New Roman" w:hAnsi="Times New Roman" w:cs="Times New Roman"/>
          <w:sz w:val="24"/>
          <w:szCs w:val="24"/>
        </w:rPr>
        <w:t xml:space="preserve">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06E984AF" w14:textId="68FF1798" w:rsidR="00D17825" w:rsidRPr="00D17825" w:rsidRDefault="00D17825">
          <w:pPr>
            <w:pStyle w:val="TOC1"/>
            <w:tabs>
              <w:tab w:val="right" w:leader="dot" w:pos="9350"/>
            </w:tabs>
            <w:rPr>
              <w:rFonts w:ascii="Times New Roman" w:hAnsi="Times New Roman" w:cs="Times New Roman"/>
              <w:noProof/>
              <w:sz w:val="24"/>
              <w:szCs w:val="24"/>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88915893" w:history="1">
            <w:r w:rsidRPr="00D17825">
              <w:rPr>
                <w:rStyle w:val="Hyperlink"/>
                <w:rFonts w:ascii="Times New Roman" w:hAnsi="Times New Roman" w:cs="Times New Roman"/>
                <w:noProof/>
                <w:color w:val="auto"/>
                <w:sz w:val="24"/>
                <w:szCs w:val="24"/>
              </w:rPr>
              <w:t>A Model of Unrecognized Statehood</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3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5</w:t>
            </w:r>
            <w:r w:rsidRPr="00D17825">
              <w:rPr>
                <w:rFonts w:ascii="Times New Roman" w:hAnsi="Times New Roman" w:cs="Times New Roman"/>
                <w:noProof/>
                <w:webHidden/>
                <w:sz w:val="24"/>
                <w:szCs w:val="24"/>
              </w:rPr>
              <w:fldChar w:fldCharType="end"/>
            </w:r>
          </w:hyperlink>
        </w:p>
        <w:p w14:paraId="4793D2E3" w14:textId="288EFFC9" w:rsidR="00D17825" w:rsidRPr="00D17825" w:rsidRDefault="00593A1E">
          <w:pPr>
            <w:pStyle w:val="TOC2"/>
            <w:tabs>
              <w:tab w:val="right" w:leader="dot" w:pos="9350"/>
            </w:tabs>
            <w:rPr>
              <w:rFonts w:ascii="Times New Roman" w:hAnsi="Times New Roman" w:cs="Times New Roman"/>
              <w:noProof/>
              <w:sz w:val="24"/>
              <w:szCs w:val="24"/>
            </w:rPr>
          </w:pPr>
          <w:hyperlink w:anchor="_Toc488915894" w:history="1">
            <w:r w:rsidR="00D17825" w:rsidRPr="00D17825">
              <w:rPr>
                <w:rStyle w:val="Hyperlink"/>
                <w:rFonts w:ascii="Times New Roman" w:hAnsi="Times New Roman" w:cs="Times New Roman"/>
                <w:noProof/>
                <w:color w:val="auto"/>
                <w:sz w:val="24"/>
                <w:szCs w:val="24"/>
              </w:rPr>
              <w:t>The Player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4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5</w:t>
            </w:r>
            <w:r w:rsidR="00D17825" w:rsidRPr="00D17825">
              <w:rPr>
                <w:rFonts w:ascii="Times New Roman" w:hAnsi="Times New Roman" w:cs="Times New Roman"/>
                <w:noProof/>
                <w:webHidden/>
                <w:sz w:val="24"/>
                <w:szCs w:val="24"/>
              </w:rPr>
              <w:fldChar w:fldCharType="end"/>
            </w:r>
          </w:hyperlink>
        </w:p>
        <w:p w14:paraId="0D0E39D7" w14:textId="76E9664F" w:rsidR="00D17825" w:rsidRPr="00D17825" w:rsidRDefault="00593A1E">
          <w:pPr>
            <w:pStyle w:val="TOC2"/>
            <w:tabs>
              <w:tab w:val="right" w:leader="dot" w:pos="9350"/>
            </w:tabs>
            <w:rPr>
              <w:rFonts w:ascii="Times New Roman" w:hAnsi="Times New Roman" w:cs="Times New Roman"/>
              <w:noProof/>
              <w:sz w:val="24"/>
              <w:szCs w:val="24"/>
            </w:rPr>
          </w:pPr>
          <w:hyperlink w:anchor="_Toc488915895" w:history="1">
            <w:r w:rsidR="00D17825" w:rsidRPr="00D17825">
              <w:rPr>
                <w:rStyle w:val="Hyperlink"/>
                <w:rFonts w:ascii="Times New Roman" w:hAnsi="Times New Roman" w:cs="Times New Roman"/>
                <w:noProof/>
                <w:color w:val="auto"/>
                <w:sz w:val="24"/>
                <w:szCs w:val="24"/>
              </w:rPr>
              <w:t>Details of the Dynamic Game</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5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6</w:t>
            </w:r>
            <w:r w:rsidR="00D17825" w:rsidRPr="00D17825">
              <w:rPr>
                <w:rFonts w:ascii="Times New Roman" w:hAnsi="Times New Roman" w:cs="Times New Roman"/>
                <w:noProof/>
                <w:webHidden/>
                <w:sz w:val="24"/>
                <w:szCs w:val="24"/>
              </w:rPr>
              <w:fldChar w:fldCharType="end"/>
            </w:r>
          </w:hyperlink>
        </w:p>
        <w:p w14:paraId="75CDABBE" w14:textId="3FC40176" w:rsidR="00D17825" w:rsidRPr="00D17825" w:rsidRDefault="00593A1E">
          <w:pPr>
            <w:pStyle w:val="TOC1"/>
            <w:tabs>
              <w:tab w:val="right" w:leader="dot" w:pos="9350"/>
            </w:tabs>
            <w:rPr>
              <w:rFonts w:ascii="Times New Roman" w:hAnsi="Times New Roman" w:cs="Times New Roman"/>
              <w:noProof/>
              <w:sz w:val="24"/>
              <w:szCs w:val="24"/>
            </w:rPr>
          </w:pPr>
          <w:hyperlink w:anchor="_Toc488915896" w:history="1">
            <w:r w:rsidR="00D17825" w:rsidRPr="00D17825">
              <w:rPr>
                <w:rStyle w:val="Hyperlink"/>
                <w:rFonts w:ascii="Times New Roman" w:hAnsi="Times New Roman" w:cs="Times New Roman"/>
                <w:noProof/>
                <w:color w:val="auto"/>
                <w:sz w:val="24"/>
                <w:szCs w:val="24"/>
              </w:rPr>
              <w:t>Explaining the “Status Quo” Equilibrium</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6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7</w:t>
            </w:r>
            <w:r w:rsidR="00D17825" w:rsidRPr="00D17825">
              <w:rPr>
                <w:rFonts w:ascii="Times New Roman" w:hAnsi="Times New Roman" w:cs="Times New Roman"/>
                <w:noProof/>
                <w:webHidden/>
                <w:sz w:val="24"/>
                <w:szCs w:val="24"/>
              </w:rPr>
              <w:fldChar w:fldCharType="end"/>
            </w:r>
          </w:hyperlink>
        </w:p>
        <w:p w14:paraId="6E429287" w14:textId="5C0EA260" w:rsidR="00D17825" w:rsidRPr="00D17825" w:rsidRDefault="00593A1E">
          <w:pPr>
            <w:pStyle w:val="TOC2"/>
            <w:tabs>
              <w:tab w:val="right" w:leader="dot" w:pos="9350"/>
            </w:tabs>
            <w:rPr>
              <w:rFonts w:ascii="Times New Roman" w:hAnsi="Times New Roman" w:cs="Times New Roman"/>
              <w:noProof/>
              <w:sz w:val="24"/>
              <w:szCs w:val="24"/>
            </w:rPr>
          </w:pPr>
          <w:hyperlink w:anchor="_Toc488915897" w:history="1">
            <w:r w:rsidR="00D17825" w:rsidRPr="00D17825">
              <w:rPr>
                <w:rStyle w:val="Hyperlink"/>
                <w:rFonts w:ascii="Times New Roman" w:hAnsi="Times New Roman" w:cs="Times New Roman"/>
                <w:noProof/>
                <w:color w:val="auto"/>
                <w:sz w:val="24"/>
                <w:szCs w:val="24"/>
              </w:rPr>
              <w:t>Discussion of the Status Quo Equilibrium</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7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9</w:t>
            </w:r>
            <w:r w:rsidR="00D17825" w:rsidRPr="00D17825">
              <w:rPr>
                <w:rFonts w:ascii="Times New Roman" w:hAnsi="Times New Roman" w:cs="Times New Roman"/>
                <w:noProof/>
                <w:webHidden/>
                <w:sz w:val="24"/>
                <w:szCs w:val="24"/>
              </w:rPr>
              <w:fldChar w:fldCharType="end"/>
            </w:r>
          </w:hyperlink>
        </w:p>
        <w:p w14:paraId="0AFC44A6" w14:textId="5D5594C3" w:rsidR="00D17825" w:rsidRPr="00D17825" w:rsidRDefault="00593A1E">
          <w:pPr>
            <w:pStyle w:val="TOC2"/>
            <w:tabs>
              <w:tab w:val="right" w:leader="dot" w:pos="9350"/>
            </w:tabs>
            <w:rPr>
              <w:rFonts w:ascii="Times New Roman" w:hAnsi="Times New Roman" w:cs="Times New Roman"/>
              <w:noProof/>
              <w:sz w:val="24"/>
              <w:szCs w:val="24"/>
            </w:rPr>
          </w:pPr>
          <w:hyperlink w:anchor="_Toc488915898" w:history="1">
            <w:r w:rsidR="00D17825" w:rsidRPr="00D17825">
              <w:rPr>
                <w:rStyle w:val="Hyperlink"/>
                <w:rFonts w:ascii="Times New Roman" w:hAnsi="Times New Roman" w:cs="Times New Roman"/>
                <w:noProof/>
                <w:color w:val="auto"/>
                <w:sz w:val="24"/>
                <w:szCs w:val="24"/>
              </w:rPr>
              <w:t>Alternative Outcome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8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0</w:t>
            </w:r>
            <w:r w:rsidR="00D17825" w:rsidRPr="00D17825">
              <w:rPr>
                <w:rFonts w:ascii="Times New Roman" w:hAnsi="Times New Roman" w:cs="Times New Roman"/>
                <w:noProof/>
                <w:webHidden/>
                <w:sz w:val="24"/>
                <w:szCs w:val="24"/>
              </w:rPr>
              <w:fldChar w:fldCharType="end"/>
            </w:r>
          </w:hyperlink>
        </w:p>
        <w:p w14:paraId="0AE254AC" w14:textId="1E1D437E" w:rsidR="00D17825" w:rsidRPr="00D17825" w:rsidRDefault="00593A1E">
          <w:pPr>
            <w:pStyle w:val="TOC1"/>
            <w:tabs>
              <w:tab w:val="right" w:leader="dot" w:pos="9350"/>
            </w:tabs>
            <w:rPr>
              <w:rFonts w:ascii="Times New Roman" w:hAnsi="Times New Roman" w:cs="Times New Roman"/>
              <w:noProof/>
              <w:sz w:val="24"/>
              <w:szCs w:val="24"/>
            </w:rPr>
          </w:pPr>
          <w:hyperlink w:anchor="_Toc488915899" w:history="1">
            <w:r w:rsidR="00D17825" w:rsidRPr="00D17825">
              <w:rPr>
                <w:rStyle w:val="Hyperlink"/>
                <w:rFonts w:ascii="Times New Roman" w:hAnsi="Times New Roman" w:cs="Times New Roman"/>
                <w:noProof/>
                <w:color w:val="auto"/>
                <w:sz w:val="24"/>
                <w:szCs w:val="24"/>
              </w:rPr>
              <w:t>How Unrecognized Statehood End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9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0</w:t>
            </w:r>
            <w:r w:rsidR="00D17825" w:rsidRPr="00D17825">
              <w:rPr>
                <w:rFonts w:ascii="Times New Roman" w:hAnsi="Times New Roman" w:cs="Times New Roman"/>
                <w:noProof/>
                <w:webHidden/>
                <w:sz w:val="24"/>
                <w:szCs w:val="24"/>
              </w:rPr>
              <w:fldChar w:fldCharType="end"/>
            </w:r>
          </w:hyperlink>
        </w:p>
        <w:p w14:paraId="27D6FF16" w14:textId="2CA8E7F5" w:rsidR="00D17825" w:rsidRPr="00D17825" w:rsidRDefault="00593A1E">
          <w:pPr>
            <w:pStyle w:val="TOC2"/>
            <w:tabs>
              <w:tab w:val="right" w:leader="dot" w:pos="9350"/>
            </w:tabs>
            <w:rPr>
              <w:rFonts w:ascii="Times New Roman" w:hAnsi="Times New Roman" w:cs="Times New Roman"/>
              <w:noProof/>
              <w:sz w:val="24"/>
              <w:szCs w:val="24"/>
            </w:rPr>
          </w:pPr>
          <w:hyperlink w:anchor="_Toc488915900" w:history="1">
            <w:r w:rsidR="00D17825" w:rsidRPr="00D17825">
              <w:rPr>
                <w:rStyle w:val="Hyperlink"/>
                <w:rFonts w:ascii="Times New Roman" w:hAnsi="Times New Roman" w:cs="Times New Roman"/>
                <w:noProof/>
                <w:color w:val="auto"/>
                <w:sz w:val="24"/>
                <w:szCs w:val="24"/>
              </w:rPr>
              <w:t>Reunification via Military Reconquest</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0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1</w:t>
            </w:r>
            <w:r w:rsidR="00D17825" w:rsidRPr="00D17825">
              <w:rPr>
                <w:rFonts w:ascii="Times New Roman" w:hAnsi="Times New Roman" w:cs="Times New Roman"/>
                <w:noProof/>
                <w:webHidden/>
                <w:sz w:val="24"/>
                <w:szCs w:val="24"/>
              </w:rPr>
              <w:fldChar w:fldCharType="end"/>
            </w:r>
          </w:hyperlink>
        </w:p>
        <w:p w14:paraId="7E04B618" w14:textId="4E851189" w:rsidR="00D17825" w:rsidRPr="00D17825" w:rsidRDefault="00593A1E">
          <w:pPr>
            <w:pStyle w:val="TOC2"/>
            <w:tabs>
              <w:tab w:val="right" w:leader="dot" w:pos="9350"/>
            </w:tabs>
            <w:rPr>
              <w:rFonts w:ascii="Times New Roman" w:hAnsi="Times New Roman" w:cs="Times New Roman"/>
              <w:noProof/>
              <w:sz w:val="24"/>
              <w:szCs w:val="24"/>
            </w:rPr>
          </w:pPr>
          <w:hyperlink w:anchor="_Toc488915901" w:history="1">
            <w:r w:rsidR="00D17825" w:rsidRPr="00D17825">
              <w:rPr>
                <w:rStyle w:val="Hyperlink"/>
                <w:rFonts w:ascii="Times New Roman" w:hAnsi="Times New Roman" w:cs="Times New Roman"/>
                <w:noProof/>
                <w:color w:val="auto"/>
                <w:sz w:val="24"/>
                <w:szCs w:val="24"/>
              </w:rPr>
              <w:t>Negotiated Reunifica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1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2</w:t>
            </w:r>
            <w:r w:rsidR="00D17825" w:rsidRPr="00D17825">
              <w:rPr>
                <w:rFonts w:ascii="Times New Roman" w:hAnsi="Times New Roman" w:cs="Times New Roman"/>
                <w:noProof/>
                <w:webHidden/>
                <w:sz w:val="24"/>
                <w:szCs w:val="24"/>
              </w:rPr>
              <w:fldChar w:fldCharType="end"/>
            </w:r>
          </w:hyperlink>
        </w:p>
        <w:p w14:paraId="15CAC563" w14:textId="463B1B60" w:rsidR="00D17825" w:rsidRPr="00D17825" w:rsidRDefault="00593A1E">
          <w:pPr>
            <w:pStyle w:val="TOC2"/>
            <w:tabs>
              <w:tab w:val="right" w:leader="dot" w:pos="9350"/>
            </w:tabs>
            <w:rPr>
              <w:rFonts w:ascii="Times New Roman" w:hAnsi="Times New Roman" w:cs="Times New Roman"/>
              <w:noProof/>
              <w:sz w:val="24"/>
              <w:szCs w:val="24"/>
            </w:rPr>
          </w:pPr>
          <w:hyperlink w:anchor="_Toc488915902" w:history="1">
            <w:r w:rsidR="00D17825" w:rsidRPr="00D17825">
              <w:rPr>
                <w:rStyle w:val="Hyperlink"/>
                <w:rFonts w:ascii="Times New Roman" w:hAnsi="Times New Roman" w:cs="Times New Roman"/>
                <w:noProof/>
                <w:color w:val="auto"/>
                <w:sz w:val="24"/>
                <w:szCs w:val="24"/>
              </w:rPr>
              <w:t>Recognition via Secessionist Military Victory</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2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4</w:t>
            </w:r>
            <w:r w:rsidR="00D17825" w:rsidRPr="00D17825">
              <w:rPr>
                <w:rFonts w:ascii="Times New Roman" w:hAnsi="Times New Roman" w:cs="Times New Roman"/>
                <w:noProof/>
                <w:webHidden/>
                <w:sz w:val="24"/>
                <w:szCs w:val="24"/>
              </w:rPr>
              <w:fldChar w:fldCharType="end"/>
            </w:r>
          </w:hyperlink>
        </w:p>
        <w:p w14:paraId="1F031473" w14:textId="3DEC5EB5" w:rsidR="00D17825" w:rsidRPr="00D17825" w:rsidRDefault="00593A1E">
          <w:pPr>
            <w:pStyle w:val="TOC2"/>
            <w:tabs>
              <w:tab w:val="right" w:leader="dot" w:pos="9350"/>
            </w:tabs>
            <w:rPr>
              <w:rFonts w:ascii="Times New Roman" w:hAnsi="Times New Roman" w:cs="Times New Roman"/>
              <w:noProof/>
              <w:sz w:val="24"/>
              <w:szCs w:val="24"/>
            </w:rPr>
          </w:pPr>
          <w:hyperlink w:anchor="_Toc488915903" w:history="1">
            <w:r w:rsidR="00D17825" w:rsidRPr="00D17825">
              <w:rPr>
                <w:rStyle w:val="Hyperlink"/>
                <w:rFonts w:ascii="Times New Roman" w:hAnsi="Times New Roman" w:cs="Times New Roman"/>
                <w:noProof/>
                <w:color w:val="auto"/>
                <w:sz w:val="24"/>
                <w:szCs w:val="24"/>
              </w:rPr>
              <w:t>Negotiated Recogni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3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5</w:t>
            </w:r>
            <w:r w:rsidR="00D17825" w:rsidRPr="00D17825">
              <w:rPr>
                <w:rFonts w:ascii="Times New Roman" w:hAnsi="Times New Roman" w:cs="Times New Roman"/>
                <w:noProof/>
                <w:webHidden/>
                <w:sz w:val="24"/>
                <w:szCs w:val="24"/>
              </w:rPr>
              <w:fldChar w:fldCharType="end"/>
            </w:r>
          </w:hyperlink>
        </w:p>
        <w:p w14:paraId="54343D11" w14:textId="43693197" w:rsidR="00D17825" w:rsidRPr="00D17825" w:rsidRDefault="00593A1E">
          <w:pPr>
            <w:pStyle w:val="TOC1"/>
            <w:tabs>
              <w:tab w:val="right" w:leader="dot" w:pos="9350"/>
            </w:tabs>
            <w:rPr>
              <w:rFonts w:ascii="Times New Roman" w:hAnsi="Times New Roman" w:cs="Times New Roman"/>
              <w:noProof/>
              <w:sz w:val="24"/>
              <w:szCs w:val="24"/>
            </w:rPr>
          </w:pPr>
          <w:hyperlink w:anchor="_Toc488915904" w:history="1">
            <w:r w:rsidR="00D17825" w:rsidRPr="00D17825">
              <w:rPr>
                <w:rStyle w:val="Hyperlink"/>
                <w:rFonts w:ascii="Times New Roman" w:hAnsi="Times New Roman" w:cs="Times New Roman"/>
                <w:noProof/>
                <w:color w:val="auto"/>
                <w:sz w:val="24"/>
                <w:szCs w:val="24"/>
              </w:rPr>
              <w:t>Policy Implications: Options for The International Community</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4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5</w:t>
            </w:r>
            <w:r w:rsidR="00D17825" w:rsidRPr="00D17825">
              <w:rPr>
                <w:rFonts w:ascii="Times New Roman" w:hAnsi="Times New Roman" w:cs="Times New Roman"/>
                <w:noProof/>
                <w:webHidden/>
                <w:sz w:val="24"/>
                <w:szCs w:val="24"/>
              </w:rPr>
              <w:fldChar w:fldCharType="end"/>
            </w:r>
          </w:hyperlink>
        </w:p>
        <w:p w14:paraId="7317A557" w14:textId="55B36413" w:rsidR="00D17825" w:rsidRPr="00D17825" w:rsidRDefault="00593A1E">
          <w:pPr>
            <w:pStyle w:val="TOC2"/>
            <w:tabs>
              <w:tab w:val="right" w:leader="dot" w:pos="9350"/>
            </w:tabs>
            <w:rPr>
              <w:rFonts w:ascii="Times New Roman" w:hAnsi="Times New Roman" w:cs="Times New Roman"/>
              <w:noProof/>
              <w:sz w:val="24"/>
              <w:szCs w:val="24"/>
            </w:rPr>
          </w:pPr>
          <w:hyperlink w:anchor="_Toc488915905" w:history="1">
            <w:r w:rsidR="00D17825" w:rsidRPr="00D17825">
              <w:rPr>
                <w:rStyle w:val="Hyperlink"/>
                <w:rFonts w:ascii="Times New Roman" w:hAnsi="Times New Roman" w:cs="Times New Roman"/>
                <w:noProof/>
                <w:color w:val="auto"/>
                <w:sz w:val="24"/>
                <w:szCs w:val="24"/>
              </w:rPr>
              <w:t>Sanction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5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6</w:t>
            </w:r>
            <w:r w:rsidR="00D17825" w:rsidRPr="00D17825">
              <w:rPr>
                <w:rFonts w:ascii="Times New Roman" w:hAnsi="Times New Roman" w:cs="Times New Roman"/>
                <w:noProof/>
                <w:webHidden/>
                <w:sz w:val="24"/>
                <w:szCs w:val="24"/>
              </w:rPr>
              <w:fldChar w:fldCharType="end"/>
            </w:r>
          </w:hyperlink>
        </w:p>
        <w:p w14:paraId="6D2EF795" w14:textId="5CFC72FE" w:rsidR="00D17825" w:rsidRPr="00D17825" w:rsidRDefault="00593A1E">
          <w:pPr>
            <w:pStyle w:val="TOC2"/>
            <w:tabs>
              <w:tab w:val="right" w:leader="dot" w:pos="9350"/>
            </w:tabs>
            <w:rPr>
              <w:rFonts w:ascii="Times New Roman" w:hAnsi="Times New Roman" w:cs="Times New Roman"/>
              <w:noProof/>
              <w:sz w:val="24"/>
              <w:szCs w:val="24"/>
            </w:rPr>
          </w:pPr>
          <w:hyperlink w:anchor="_Toc488915906" w:history="1">
            <w:r w:rsidR="00D17825" w:rsidRPr="00D17825">
              <w:rPr>
                <w:rStyle w:val="Hyperlink"/>
                <w:rFonts w:ascii="Times New Roman" w:hAnsi="Times New Roman" w:cs="Times New Roman"/>
                <w:noProof/>
                <w:color w:val="auto"/>
                <w:sz w:val="24"/>
                <w:szCs w:val="24"/>
              </w:rPr>
              <w:t>Coercion of the Patr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6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7</w:t>
            </w:r>
            <w:r w:rsidR="00D17825" w:rsidRPr="00D17825">
              <w:rPr>
                <w:rFonts w:ascii="Times New Roman" w:hAnsi="Times New Roman" w:cs="Times New Roman"/>
                <w:noProof/>
                <w:webHidden/>
                <w:sz w:val="24"/>
                <w:szCs w:val="24"/>
              </w:rPr>
              <w:fldChar w:fldCharType="end"/>
            </w:r>
          </w:hyperlink>
        </w:p>
        <w:p w14:paraId="3DDD0E6F" w14:textId="082C2FB8" w:rsidR="00D17825" w:rsidRPr="00D17825" w:rsidRDefault="00593A1E">
          <w:pPr>
            <w:pStyle w:val="TOC2"/>
            <w:tabs>
              <w:tab w:val="right" w:leader="dot" w:pos="9350"/>
            </w:tabs>
            <w:rPr>
              <w:rFonts w:ascii="Times New Roman" w:hAnsi="Times New Roman" w:cs="Times New Roman"/>
              <w:noProof/>
              <w:sz w:val="24"/>
              <w:szCs w:val="24"/>
            </w:rPr>
          </w:pPr>
          <w:hyperlink w:anchor="_Toc488915907" w:history="1">
            <w:r w:rsidR="00D17825" w:rsidRPr="00D17825">
              <w:rPr>
                <w:rStyle w:val="Hyperlink"/>
                <w:rFonts w:ascii="Times New Roman" w:hAnsi="Times New Roman" w:cs="Times New Roman"/>
                <w:noProof/>
                <w:color w:val="auto"/>
                <w:sz w:val="24"/>
                <w:szCs w:val="24"/>
              </w:rPr>
              <w:t>Supplement or Guarantee the Payoffs from Unifica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7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8</w:t>
            </w:r>
            <w:r w:rsidR="00D17825" w:rsidRPr="00D17825">
              <w:rPr>
                <w:rFonts w:ascii="Times New Roman" w:hAnsi="Times New Roman" w:cs="Times New Roman"/>
                <w:noProof/>
                <w:webHidden/>
                <w:sz w:val="24"/>
                <w:szCs w:val="24"/>
              </w:rPr>
              <w:fldChar w:fldCharType="end"/>
            </w:r>
          </w:hyperlink>
        </w:p>
        <w:p w14:paraId="647F832D" w14:textId="5416292E" w:rsidR="00D17825" w:rsidRPr="00D17825" w:rsidRDefault="00593A1E">
          <w:pPr>
            <w:pStyle w:val="TOC1"/>
            <w:tabs>
              <w:tab w:val="right" w:leader="dot" w:pos="9350"/>
            </w:tabs>
            <w:rPr>
              <w:rFonts w:ascii="Times New Roman" w:hAnsi="Times New Roman" w:cs="Times New Roman"/>
              <w:noProof/>
              <w:sz w:val="24"/>
              <w:szCs w:val="24"/>
            </w:rPr>
          </w:pPr>
          <w:hyperlink w:anchor="_Toc488915908" w:history="1">
            <w:r w:rsidR="00D17825" w:rsidRPr="00D17825">
              <w:rPr>
                <w:rStyle w:val="Hyperlink"/>
                <w:rFonts w:ascii="Times New Roman" w:hAnsi="Times New Roman" w:cs="Times New Roman"/>
                <w:noProof/>
                <w:color w:val="auto"/>
                <w:sz w:val="24"/>
                <w:szCs w:val="24"/>
              </w:rPr>
              <w:t>Conclus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8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9</w:t>
            </w:r>
            <w:r w:rsidR="00D17825" w:rsidRPr="00D17825">
              <w:rPr>
                <w:rFonts w:ascii="Times New Roman" w:hAnsi="Times New Roman" w:cs="Times New Roman"/>
                <w:noProof/>
                <w:webHidden/>
                <w:sz w:val="24"/>
                <w:szCs w:val="24"/>
              </w:rPr>
              <w:fldChar w:fldCharType="end"/>
            </w:r>
          </w:hyperlink>
        </w:p>
        <w:p w14:paraId="6545F5CD" w14:textId="7136A904" w:rsidR="00D17825" w:rsidRDefault="00D17825">
          <w:r w:rsidRPr="00D17825">
            <w:rPr>
              <w:rFonts w:ascii="Times New Roman" w:hAnsi="Times New Roman" w:cs="Times New Roman"/>
              <w:b/>
              <w:bCs/>
              <w:noProof/>
              <w:sz w:val="24"/>
              <w:szCs w:val="24"/>
            </w:rPr>
            <w:fldChar w:fldCharType="end"/>
          </w:r>
        </w:p>
      </w:sdtContent>
    </w:sdt>
    <w:p w14:paraId="68688EE6" w14:textId="1776129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r w:rsidR="00A9113E">
        <w:rPr>
          <w:rFonts w:ascii="Times New Roman" w:hAnsi="Times New Roman" w:cs="Times New Roman"/>
          <w:sz w:val="24"/>
          <w:szCs w:val="24"/>
        </w:rPr>
        <w:t xml:space="preserve"> Unrecognized states are thus quintessential intractable conflicts: difficult but not impossible to resolve (e.g. Crocker Hampson, and Aall 2004; 2005).</w:t>
      </w:r>
    </w:p>
    <w:p w14:paraId="0E3F0D76" w14:textId="256E5A7B"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w:t>
      </w:r>
      <w:r w:rsidR="00A9113E">
        <w:rPr>
          <w:rFonts w:ascii="Times New Roman" w:hAnsi="Times New Roman" w:cs="Times New Roman"/>
          <w:sz w:val="24"/>
          <w:szCs w:val="24"/>
        </w:rPr>
        <w:t xml:space="preserve">intractable </w:t>
      </w:r>
      <w:r w:rsidR="00326EB5" w:rsidRPr="00A416A3">
        <w:rPr>
          <w:rFonts w:ascii="Times New Roman" w:hAnsi="Times New Roman" w:cs="Times New Roman"/>
          <w:sz w:val="24"/>
          <w:szCs w:val="24"/>
        </w:rPr>
        <w:t xml:space="preserve">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10A3AF4A" w:rsidR="00564011" w:rsidRDefault="00564011"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w:t>
      </w:r>
      <w:r>
        <w:rPr>
          <w:rFonts w:ascii="Times New Roman" w:hAnsi="Times New Roman" w:cs="Times New Roman"/>
          <w:sz w:val="24"/>
          <w:szCs w:val="24"/>
        </w:rPr>
        <w:t xml:space="preserve"> work formalizes many of the descriptive elements already present in the qualitative literature, and then systematically analyzes the implications of those descriptive elements. For example, the literature on intractable conflicts describes </w:t>
      </w:r>
      <w:r>
        <w:rPr>
          <w:rFonts w:ascii="Times New Roman" w:hAnsi="Times New Roman" w:cs="Times New Roman"/>
          <w:sz w:val="24"/>
          <w:szCs w:val="24"/>
        </w:rPr>
        <w:t xml:space="preserve">them </w:t>
      </w:r>
      <w:r>
        <w:rPr>
          <w:rFonts w:ascii="Times New Roman" w:hAnsi="Times New Roman" w:cs="Times New Roman"/>
          <w:sz w:val="24"/>
          <w:szCs w:val="24"/>
        </w:rPr>
        <w:t>as</w:t>
      </w:r>
      <w:r w:rsidR="005C75F3">
        <w:rPr>
          <w:rFonts w:ascii="Times New Roman" w:hAnsi="Times New Roman" w:cs="Times New Roman"/>
          <w:sz w:val="24"/>
          <w:szCs w:val="24"/>
        </w:rPr>
        <w:t xml:space="preserve"> frequently</w:t>
      </w:r>
      <w:r>
        <w:rPr>
          <w:rFonts w:ascii="Times New Roman" w:hAnsi="Times New Roman" w:cs="Times New Roman"/>
          <w:sz w:val="24"/>
          <w:szCs w:val="24"/>
        </w:rPr>
        <w:t xml:space="preserve"> “trapped—or embedded—in larger geopolitical circumstances” (Crocker, Hampson, and Aall 2005, p. ix) and </w:t>
      </w:r>
      <w:r>
        <w:rPr>
          <w:rFonts w:ascii="Times New Roman" w:hAnsi="Times New Roman" w:cs="Times New Roman"/>
          <w:sz w:val="24"/>
          <w:szCs w:val="24"/>
        </w:rPr>
        <w:lastRenderedPageBreak/>
        <w:t>many scholars describe the role of third</w:t>
      </w:r>
      <w:r w:rsidR="003A4EF3">
        <w:rPr>
          <w:rFonts w:ascii="Times New Roman" w:hAnsi="Times New Roman" w:cs="Times New Roman"/>
          <w:sz w:val="24"/>
          <w:szCs w:val="24"/>
        </w:rPr>
        <w:t>-party actors in specific cases.</w:t>
      </w:r>
      <w:r>
        <w:rPr>
          <w:rFonts w:ascii="Times New Roman" w:hAnsi="Times New Roman" w:cs="Times New Roman"/>
          <w:sz w:val="24"/>
          <w:szCs w:val="24"/>
        </w:rPr>
        <w:t xml:space="preserve"> We </w:t>
      </w:r>
      <w:r w:rsidR="00B0378A">
        <w:rPr>
          <w:rFonts w:ascii="Times New Roman" w:hAnsi="Times New Roman" w:cs="Times New Roman"/>
          <w:sz w:val="24"/>
          <w:szCs w:val="24"/>
        </w:rPr>
        <w:t xml:space="preserve">formalize </w:t>
      </w:r>
      <w:r w:rsidR="003A4EF3">
        <w:rPr>
          <w:rFonts w:ascii="Times New Roman" w:hAnsi="Times New Roman" w:cs="Times New Roman"/>
          <w:sz w:val="24"/>
          <w:szCs w:val="24"/>
        </w:rPr>
        <w:t xml:space="preserve">our description of </w:t>
      </w:r>
      <w:r>
        <w:rPr>
          <w:rFonts w:ascii="Times New Roman" w:hAnsi="Times New Roman" w:cs="Times New Roman"/>
          <w:sz w:val="24"/>
          <w:szCs w:val="24"/>
        </w:rPr>
        <w:t xml:space="preserve">the incentives of these </w:t>
      </w:r>
      <w:r w:rsidR="005C75F3">
        <w:rPr>
          <w:rFonts w:ascii="Times New Roman" w:hAnsi="Times New Roman" w:cs="Times New Roman"/>
          <w:sz w:val="24"/>
          <w:szCs w:val="24"/>
        </w:rPr>
        <w:t xml:space="preserve">third-party </w:t>
      </w:r>
      <w:bookmarkStart w:id="0" w:name="_GoBack"/>
      <w:bookmarkEnd w:id="0"/>
      <w:r>
        <w:rPr>
          <w:rFonts w:ascii="Times New Roman" w:hAnsi="Times New Roman" w:cs="Times New Roman"/>
          <w:sz w:val="24"/>
          <w:szCs w:val="24"/>
        </w:rPr>
        <w:t>actors and the actions available to them, allowing us to analyze the conditions under which their conduct can lead to peaceful resolution, and when it can lead to war or continued stalemate.</w:t>
      </w:r>
    </w:p>
    <w:p w14:paraId="478990A7" w14:textId="2BFBB819" w:rsidR="00D768E1"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Buzard,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17F6F766" w:rsidR="007502B1" w:rsidRPr="00A416A3" w:rsidRDefault="007502B1" w:rsidP="007502B1">
      <w:pPr>
        <w:spacing w:line="360" w:lineRule="auto"/>
        <w:rPr>
          <w:rFonts w:ascii="Times New Roman" w:hAnsi="Times New Roman" w:cs="Times New Roman"/>
          <w:sz w:val="24"/>
          <w:szCs w:val="24"/>
        </w:rPr>
      </w:pPr>
      <w:r>
        <w:rPr>
          <w:rFonts w:ascii="Times New Roman" w:hAnsi="Times New Roman" w:cs="Times New Roman"/>
          <w:sz w:val="24"/>
          <w:szCs w:val="24"/>
        </w:rPr>
        <w:tab/>
      </w:r>
      <w:r w:rsidR="004A6C2B">
        <w:rPr>
          <w:rFonts w:ascii="Times New Roman" w:hAnsi="Times New Roman" w:cs="Times New Roman"/>
          <w:sz w:val="24"/>
          <w:szCs w:val="24"/>
        </w:rPr>
        <w:t xml:space="preserve"> </w:t>
      </w:r>
    </w:p>
    <w:p w14:paraId="7465E1FA" w14:textId="039B23D8" w:rsidR="00986679" w:rsidRPr="00A416A3" w:rsidRDefault="00986679" w:rsidP="00986679">
      <w:pPr>
        <w:keepNext/>
        <w:spacing w:line="360" w:lineRule="auto"/>
        <w:rPr>
          <w:rFonts w:ascii="Times New Roman" w:hAnsi="Times New Roman" w:cs="Times New Roman"/>
          <w:b/>
          <w:sz w:val="24"/>
          <w:szCs w:val="24"/>
        </w:rPr>
      </w:pPr>
      <w:r w:rsidRPr="00A416A3">
        <w:rPr>
          <w:rFonts w:ascii="Times New Roman" w:hAnsi="Times New Roman" w:cs="Times New Roman"/>
          <w:b/>
          <w:sz w:val="24"/>
          <w:szCs w:val="24"/>
        </w:rPr>
        <w:t>The Empirical Landscape</w:t>
      </w:r>
    </w:p>
    <w:p w14:paraId="053F455E" w14:textId="7944AF0D" w:rsidR="00986679"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7C279A6F" w14:textId="77777777" w:rsidR="002B30CB" w:rsidRDefault="002B30CB" w:rsidP="002B30CB">
      <w:pPr>
        <w:pStyle w:val="Heading1"/>
        <w:rPr>
          <w:b w:val="0"/>
        </w:rPr>
      </w:pPr>
      <w:r w:rsidRPr="00E32BA2">
        <w:rPr>
          <w:b w:val="0"/>
        </w:rPr>
        <w:t>&lt;</w:t>
      </w:r>
      <w:r>
        <w:rPr>
          <w:b w:val="0"/>
        </w:rPr>
        <w:t>BGH.</w:t>
      </w:r>
      <w:r w:rsidRPr="00E32BA2">
        <w:rPr>
          <w:b w:val="0"/>
        </w:rPr>
        <w:t>table</w:t>
      </w:r>
      <w:r>
        <w:rPr>
          <w:b w:val="0"/>
        </w:rPr>
        <w:t>1</w:t>
      </w:r>
      <w:r w:rsidRPr="00E32BA2">
        <w:rPr>
          <w:b w:val="0"/>
        </w:rPr>
        <w:t xml:space="preserve"> near here&gt;</w:t>
      </w:r>
    </w:p>
    <w:p w14:paraId="2CCD628A" w14:textId="2594F584" w:rsidR="00352068" w:rsidRDefault="00B41F02"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2B30CB">
        <w:rPr>
          <w:rFonts w:ascii="Times New Roman" w:hAnsi="Times New Roman" w:cs="Times New Roman"/>
          <w:sz w:val="24"/>
          <w:szCs w:val="24"/>
        </w:rPr>
        <w:t>t</w:t>
      </w:r>
      <w:r>
        <w:rPr>
          <w:rFonts w:ascii="Times New Roman" w:hAnsi="Times New Roman" w:cs="Times New Roman"/>
          <w:sz w:val="24"/>
          <w:szCs w:val="24"/>
        </w:rPr>
        <w:t xml:space="preserve">he </w:t>
      </w:r>
      <w:r w:rsidR="002B30CB">
        <w:rPr>
          <w:rFonts w:ascii="Times New Roman" w:hAnsi="Times New Roman" w:cs="Times New Roman"/>
          <w:sz w:val="24"/>
          <w:szCs w:val="24"/>
        </w:rPr>
        <w:t>newest</w:t>
      </w:r>
      <w:r>
        <w:rPr>
          <w:rFonts w:ascii="Times New Roman" w:hAnsi="Times New Roman" w:cs="Times New Roman"/>
          <w:sz w:val="24"/>
          <w:szCs w:val="24"/>
        </w:rPr>
        <w:t xml:space="preserve"> unrecognized states </w:t>
      </w:r>
      <w:r w:rsidR="002B30CB">
        <w:rPr>
          <w:rFonts w:ascii="Times New Roman" w:hAnsi="Times New Roman" w:cs="Times New Roman"/>
          <w:sz w:val="24"/>
          <w:szCs w:val="24"/>
        </w:rPr>
        <w:t xml:space="preserve">in Table 1 </w:t>
      </w:r>
      <w:r>
        <w:rPr>
          <w:rFonts w:ascii="Times New Roman" w:hAnsi="Times New Roman" w:cs="Times New Roman"/>
          <w:sz w:val="24"/>
          <w:szCs w:val="24"/>
        </w:rPr>
        <w:t xml:space="preserve">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37A0D1AD" w14:textId="6E5C19E8" w:rsidR="00217D4E" w:rsidRPr="00A416A3" w:rsidRDefault="00076501"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w:t>
      </w:r>
      <w:r w:rsidR="002A08E5" w:rsidRPr="00A416A3">
        <w:rPr>
          <w:rFonts w:ascii="Times New Roman" w:hAnsi="Times New Roman" w:cs="Times New Roman"/>
          <w:sz w:val="24"/>
          <w:szCs w:val="24"/>
        </w:rPr>
        <w:lastRenderedPageBreak/>
        <w:t>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1291CF62" w14:textId="10B402AE" w:rsidR="007046F3" w:rsidRPr="007046F3" w:rsidRDefault="00FF36B8" w:rsidP="007046F3">
      <w:pPr>
        <w:rPr>
          <w:rFonts w:ascii="Times New Roman" w:hAnsi="Times New Roman" w:cs="Times New Roman"/>
        </w:rPr>
      </w:pPr>
      <w:bookmarkStart w:id="1" w:name="_Toc488915893"/>
      <w:r>
        <w:tab/>
      </w:r>
    </w:p>
    <w:p w14:paraId="485F83F0" w14:textId="06752DDF" w:rsidR="002735F5" w:rsidRPr="00A416A3" w:rsidRDefault="00D11102" w:rsidP="00A9396D">
      <w:pPr>
        <w:pStyle w:val="Heading1"/>
      </w:pPr>
      <w:r w:rsidRPr="00A416A3">
        <w:t>A Model of Unrecognized Statehood</w:t>
      </w:r>
      <w:bookmarkEnd w:id="1"/>
    </w:p>
    <w:p w14:paraId="13557A2A" w14:textId="03C723E2"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A416A3" w:rsidRDefault="00D11102" w:rsidP="00A9396D">
      <w:pPr>
        <w:pStyle w:val="Heading2"/>
      </w:pPr>
      <w:bookmarkStart w:id="2" w:name="_Toc488915894"/>
      <w:r w:rsidRPr="00A416A3">
        <w:t>The Players</w:t>
      </w:r>
      <w:bookmarkEnd w:id="2"/>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lastRenderedPageBreak/>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45199656"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Licklider, 1995; Walter 1997, 2002; Doyle and Sambanis, 2006; Fearon and Laitin,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 Schultz, 2010).</w:t>
      </w:r>
    </w:p>
    <w:p w14:paraId="6CF0864E" w14:textId="77777777" w:rsidR="00D11102" w:rsidRPr="00A416A3" w:rsidRDefault="00D11102" w:rsidP="00A9396D">
      <w:pPr>
        <w:pStyle w:val="Heading2"/>
      </w:pPr>
      <w:bookmarkStart w:id="3" w:name="_Toc488915895"/>
      <w:r w:rsidRPr="00A416A3">
        <w:t>Details of the Dynamic Game</w:t>
      </w:r>
      <w:bookmarkEnd w:id="3"/>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sidRPr="00A416A3">
        <w:rPr>
          <w:rFonts w:ascii="Times New Roman" w:hAnsi="Times New Roman" w:cs="Times New Roman"/>
          <w:sz w:val="24"/>
          <w:szCs w:val="24"/>
        </w:rPr>
        <w:t xml:space="preserve">the patron and/or the </w:t>
      </w:r>
      <w:r w:rsidR="00EC3547" w:rsidRPr="00A416A3">
        <w:rPr>
          <w:rFonts w:ascii="Times New Roman" w:hAnsi="Times New Roman" w:cs="Times New Roman"/>
          <w:sz w:val="24"/>
          <w:szCs w:val="24"/>
        </w:rPr>
        <w:lastRenderedPageBreak/>
        <w:t>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416A3" w:rsidRDefault="00D11102" w:rsidP="00A9396D">
      <w:pPr>
        <w:pStyle w:val="Heading1"/>
      </w:pPr>
      <w:bookmarkStart w:id="4" w:name="_Toc488915896"/>
      <w:r w:rsidRPr="00A416A3">
        <w:t xml:space="preserve">Explaining </w:t>
      </w:r>
      <w:r w:rsidR="00001ACC" w:rsidRPr="00A416A3">
        <w:t xml:space="preserve">the </w:t>
      </w:r>
      <w:r w:rsidR="00A13258" w:rsidRPr="00A416A3">
        <w:t>“</w:t>
      </w:r>
      <w:r w:rsidR="00001ACC" w:rsidRPr="00A416A3">
        <w:t>Status Quo</w:t>
      </w:r>
      <w:r w:rsidR="00A13258" w:rsidRPr="00A416A3">
        <w:t>”</w:t>
      </w:r>
      <w:r w:rsidR="00001ACC" w:rsidRPr="00A416A3">
        <w:t xml:space="preserve"> Equilibrium</w:t>
      </w:r>
      <w:bookmarkEnd w:id="4"/>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 xml:space="preserve">ke an investment larger than the international </w:t>
      </w:r>
      <w:r w:rsidR="00A54907" w:rsidRPr="00A416A3">
        <w:rPr>
          <w:rFonts w:ascii="Times New Roman" w:hAnsi="Times New Roman" w:cs="Times New Roman"/>
          <w:sz w:val="24"/>
          <w:szCs w:val="24"/>
        </w:rPr>
        <w:lastRenderedPageBreak/>
        <w:t>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Buzard, Graham and Horne (2016).</w:t>
      </w:r>
    </w:p>
    <w:p w14:paraId="00A5592B" w14:textId="77777777" w:rsidR="00184653" w:rsidRPr="00A416A3" w:rsidRDefault="00184653" w:rsidP="00D11102">
      <w:pPr>
        <w:spacing w:line="360" w:lineRule="auto"/>
        <w:rPr>
          <w:rFonts w:ascii="Times New Roman" w:hAnsi="Times New Roman" w:cs="Times New Roman"/>
          <w:sz w:val="24"/>
          <w:szCs w:val="24"/>
        </w:rPr>
      </w:pPr>
    </w:p>
    <w:p w14:paraId="29C1754F" w14:textId="7DBE17D6" w:rsidR="00184653" w:rsidRPr="00A416A3" w:rsidRDefault="00184653" w:rsidP="00A9396D">
      <w:pPr>
        <w:pStyle w:val="Heading2"/>
      </w:pPr>
      <w:bookmarkStart w:id="5" w:name="_Toc488915897"/>
      <w:r w:rsidRPr="00A416A3">
        <w:t>Discussion of the Status Quo Equilibrium</w:t>
      </w:r>
      <w:bookmarkEnd w:id="5"/>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A416A3" w:rsidRDefault="00001ACC" w:rsidP="00A9396D">
      <w:pPr>
        <w:pStyle w:val="Heading2"/>
      </w:pPr>
      <w:bookmarkStart w:id="6" w:name="_Toc488915898"/>
      <w:r w:rsidRPr="00A416A3">
        <w:t>Alternative Outcomes</w:t>
      </w:r>
      <w:bookmarkEnd w:id="6"/>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Pr="00A416A3" w:rsidRDefault="00D11102" w:rsidP="00C34537">
      <w:pPr>
        <w:spacing w:line="360" w:lineRule="auto"/>
        <w:rPr>
          <w:rFonts w:ascii="Times New Roman" w:hAnsi="Times New Roman" w:cs="Times New Roman"/>
          <w:b/>
          <w:sz w:val="24"/>
          <w:szCs w:val="24"/>
        </w:rPr>
      </w:pPr>
      <w:r w:rsidRPr="00A416A3">
        <w:rPr>
          <w:rFonts w:ascii="Times New Roman" w:hAnsi="Times New Roman" w:cs="Times New Roman"/>
          <w:sz w:val="24"/>
          <w:szCs w:val="24"/>
        </w:rPr>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w:t>
      </w:r>
      <w:r w:rsidR="00544224" w:rsidRPr="00A416A3">
        <w:rPr>
          <w:rFonts w:ascii="Times New Roman" w:hAnsi="Times New Roman" w:cs="Times New Roman"/>
          <w:sz w:val="24"/>
          <w:szCs w:val="24"/>
        </w:rPr>
        <w:lastRenderedPageBreak/>
        <w:t xml:space="preserve">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06D017EF" w14:textId="77777777" w:rsidR="002735F5" w:rsidRPr="00A416A3" w:rsidRDefault="006451CF" w:rsidP="00A9396D">
      <w:pPr>
        <w:pStyle w:val="Heading1"/>
      </w:pPr>
      <w:bookmarkStart w:id="7" w:name="_Toc488915899"/>
      <w:r w:rsidRPr="00A416A3">
        <w:t>How Unrecognized Statehood Ends</w:t>
      </w:r>
      <w:bookmarkEnd w:id="7"/>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091D74B6" w14:textId="77777777" w:rsidR="002735F5" w:rsidRPr="00A416A3" w:rsidRDefault="002735F5" w:rsidP="00A9396D">
      <w:pPr>
        <w:pStyle w:val="Heading2"/>
      </w:pPr>
      <w:bookmarkStart w:id="8" w:name="_Toc488915900"/>
      <w:r w:rsidRPr="00A416A3">
        <w:t>Reunif</w:t>
      </w:r>
      <w:r w:rsidR="006451CF" w:rsidRPr="00A416A3">
        <w:t>ication via Military Reconquest</w:t>
      </w:r>
      <w:bookmarkEnd w:id="8"/>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w:t>
      </w:r>
      <w:r w:rsidRPr="00A416A3">
        <w:rPr>
          <w:rFonts w:ascii="Times New Roman" w:hAnsi="Times New Roman" w:cs="Times New Roman"/>
          <w:sz w:val="24"/>
          <w:szCs w:val="24"/>
        </w:rPr>
        <w:lastRenderedPageBreak/>
        <w:t>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Salehyan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097B577F" w14:textId="77777777" w:rsidR="002735F5" w:rsidRPr="00A416A3" w:rsidRDefault="00A456BF" w:rsidP="00A9396D">
      <w:pPr>
        <w:pStyle w:val="Heading2"/>
      </w:pPr>
      <w:bookmarkStart w:id="9" w:name="_Toc488915901"/>
      <w:r w:rsidRPr="00A416A3">
        <w:t>Negotiated Reunification</w:t>
      </w:r>
      <w:bookmarkEnd w:id="9"/>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77AD1DF4"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The difficulty of making credible payments in exchange for concessions on the issue of status is one clearly demonstrated in the civil war literature (e.g. Licklider 1995; Walter 1997, 2002; Fearon and Laitin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Doyle and Sambanis 2006).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r w:rsidR="00E75B49" w:rsidRPr="00A416A3">
        <w:rPr>
          <w:rFonts w:ascii="Times New Roman" w:hAnsi="Times New Roman" w:cs="Times New Roman"/>
          <w:sz w:val="24"/>
          <w:szCs w:val="24"/>
        </w:rPr>
        <w:t>Wein</w:t>
      </w:r>
      <w:r w:rsidRPr="00A416A3">
        <w:rPr>
          <w:rFonts w:ascii="Times New Roman" w:hAnsi="Times New Roman" w:cs="Times New Roman"/>
          <w:sz w:val="24"/>
          <w:szCs w:val="24"/>
        </w:rPr>
        <w:t xml:space="preserve">er 1978; Fearon 2004). While the central government might initially grant the secessionist elite a high level of autonomy </w:t>
      </w:r>
      <w:r w:rsidRPr="00A416A3">
        <w:rPr>
          <w:rFonts w:ascii="Times New Roman" w:hAnsi="Times New Roman" w:cs="Times New Roman"/>
          <w:sz w:val="24"/>
          <w:szCs w:val="24"/>
        </w:rPr>
        <w:lastRenderedPageBreak/>
        <w:t>in exchange for agreeing to reunification, the level of autonomy is likely to decrease over time, perhaps quite quickly.  Reference to the cases of Abkhazia and Gagauzia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Akbhaz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Gagauzia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Gagauzia was granted substantial autonomy under the original 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Gaugauzia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Ajara, Bouganville</w:t>
      </w:r>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r w:rsidR="00B128CC" w:rsidRPr="00A416A3">
        <w:rPr>
          <w:rFonts w:ascii="Times New Roman" w:hAnsi="Times New Roman" w:cs="Times New Roman"/>
          <w:sz w:val="24"/>
          <w:szCs w:val="24"/>
        </w:rPr>
        <w:t xml:space="preserve">Moheli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 xml:space="preserve">the payoffs to the </w:t>
      </w:r>
      <w:r w:rsidR="002735F5" w:rsidRPr="00A416A3">
        <w:rPr>
          <w:rFonts w:ascii="Times New Roman" w:hAnsi="Times New Roman" w:cs="Times New Roman"/>
          <w:sz w:val="24"/>
          <w:szCs w:val="24"/>
        </w:rPr>
        <w:lastRenderedPageBreak/>
        <w:t>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In Ajara,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Ghai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175C9940" w14:textId="7D72631C" w:rsidR="002735F5" w:rsidRPr="00A416A3" w:rsidRDefault="002735F5" w:rsidP="00A9396D">
      <w:pPr>
        <w:pStyle w:val="Heading2"/>
      </w:pPr>
      <w:bookmarkStart w:id="10" w:name="_Toc488915902"/>
      <w:r w:rsidRPr="00A416A3">
        <w:t>Recognition vi</w:t>
      </w:r>
      <w:r w:rsidR="00A456BF" w:rsidRPr="00A416A3">
        <w:t>a Secessionist Military Victory</w:t>
      </w:r>
      <w:bookmarkEnd w:id="10"/>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w:t>
      </w:r>
      <w:r w:rsidRPr="00A416A3">
        <w:rPr>
          <w:rFonts w:ascii="Times New Roman" w:hAnsi="Times New Roman" w:cs="Times New Roman"/>
          <w:sz w:val="24"/>
          <w:szCs w:val="24"/>
        </w:rPr>
        <w:lastRenderedPageBreak/>
        <w:t xml:space="preserve">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35C94F90" w14:textId="77777777" w:rsidR="002735F5" w:rsidRPr="00A416A3" w:rsidRDefault="00A456BF" w:rsidP="00A9396D">
      <w:pPr>
        <w:pStyle w:val="Heading2"/>
      </w:pPr>
      <w:bookmarkStart w:id="11" w:name="_Toc488915903"/>
      <w:r w:rsidRPr="00A416A3">
        <w:t>Negotiated Recognition</w:t>
      </w:r>
      <w:bookmarkEnd w:id="11"/>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Pr="00A416A3"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w:t>
      </w:r>
      <w:r w:rsidR="004C4844" w:rsidRPr="00A416A3">
        <w:rPr>
          <w:rFonts w:ascii="Times New Roman" w:hAnsi="Times New Roman" w:cs="Times New Roman"/>
          <w:sz w:val="24"/>
          <w:szCs w:val="24"/>
        </w:rPr>
        <w:lastRenderedPageBreak/>
        <w:t xml:space="preserve">international pressure is capable of coercing the home state effectively toward something resembling recognition. </w:t>
      </w:r>
    </w:p>
    <w:p w14:paraId="7027BED5" w14:textId="77777777" w:rsidR="002735F5" w:rsidRPr="00A416A3" w:rsidRDefault="002735F5" w:rsidP="00A9396D">
      <w:pPr>
        <w:pStyle w:val="Heading1"/>
      </w:pPr>
      <w:bookmarkStart w:id="12" w:name="_Toc488915904"/>
      <w:r w:rsidRPr="00A416A3">
        <w:t xml:space="preserve">Policy Implications: Options </w:t>
      </w:r>
      <w:r w:rsidR="00A456BF" w:rsidRPr="00A416A3">
        <w:t>for The International Community</w:t>
      </w:r>
      <w:bookmarkEnd w:id="12"/>
    </w:p>
    <w:p w14:paraId="3FD0E033" w14:textId="49F86492"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In this section w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of course also provide direct incentives to the secessionists in exchange for ceding; this is analogous to making investments in the payoffs from ceding and is addressed in the section on the Status Quo Equilibrium.</w:t>
      </w:r>
    </w:p>
    <w:p w14:paraId="528B5629" w14:textId="4C4B049D" w:rsidR="00D92F64" w:rsidRPr="00A416A3" w:rsidRDefault="00D92F64" w:rsidP="00A9396D">
      <w:pPr>
        <w:pStyle w:val="Heading2"/>
      </w:pPr>
      <w:bookmarkStart w:id="13" w:name="_Toc488915905"/>
      <w:r w:rsidRPr="00A416A3">
        <w:t>Sanctions</w:t>
      </w:r>
      <w:bookmarkEnd w:id="13"/>
    </w:p>
    <w:p w14:paraId="46755203" w14:textId="66F6047F"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may be particularly effective if a broad coalition of states is acting together in concert</w:t>
      </w:r>
      <w:r w:rsidR="00EC10C5" w:rsidRPr="00A416A3">
        <w:rPr>
          <w:rFonts w:ascii="Times New Roman" w:hAnsi="Times New Roman" w:cs="Times New Roman"/>
          <w:sz w:val="24"/>
          <w:szCs w:val="24"/>
        </w:rPr>
        <w:t xml:space="preserve"> to enforce the sanctions</w:t>
      </w:r>
      <w:r w:rsidRPr="00A416A3">
        <w:rPr>
          <w:rFonts w:ascii="Times New Roman" w:hAnsi="Times New Roman" w:cs="Times New Roman"/>
          <w:sz w:val="24"/>
          <w:szCs w:val="24"/>
        </w:rPr>
        <w:t xml:space="preserve">. </w:t>
      </w:r>
    </w:p>
    <w:p w14:paraId="1DD8253E" w14:textId="77777777"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The secessionists' continuation value from playing Cede must be higher than their continuation value from playing Fight.</w:t>
      </w:r>
    </w:p>
    <w:p w14:paraId="374FE279" w14:textId="6E949A6D"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here from Condition 2 that sanctions can induce investment behavior by the patron that was ruled out under the Status Quo Equilibrium. The goal of sanctions is to destabilize the Status Quo Equilibrium and</w:t>
      </w:r>
      <w:r w:rsidR="00953AA4" w:rsidRPr="00A416A3">
        <w:rPr>
          <w:rFonts w:ascii="Times New Roman" w:hAnsi="Times New Roman" w:cs="Times New Roman"/>
          <w:sz w:val="24"/>
          <w:szCs w:val="24"/>
        </w:rPr>
        <w:t xml:space="preserve"> while</w:t>
      </w:r>
      <w:r w:rsidRPr="00A416A3">
        <w:rPr>
          <w:rFonts w:ascii="Times New Roman" w:hAnsi="Times New Roman" w:cs="Times New Roman"/>
          <w:sz w:val="24"/>
          <w:szCs w:val="24"/>
        </w:rPr>
        <w:t xml:space="preserve"> they certainly can achieve that goal</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 may be unintended consequences, most notably the initiation of war by the secessionists. </w:t>
      </w:r>
    </w:p>
    <w:p w14:paraId="0EB002FE" w14:textId="1E6B5042"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w:t>
      </w:r>
      <w:r w:rsidRPr="00A416A3">
        <w:rPr>
          <w:rFonts w:ascii="Times New Roman" w:hAnsi="Times New Roman" w:cs="Times New Roman"/>
          <w:sz w:val="24"/>
          <w:szCs w:val="24"/>
        </w:rPr>
        <w:lastRenderedPageBreak/>
        <w:t xml:space="preserve">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4029D1EE" w14:textId="57B61DED" w:rsidR="00D92F64" w:rsidRPr="00A416A3" w:rsidRDefault="00D92F64" w:rsidP="00A9396D">
      <w:pPr>
        <w:pStyle w:val="Heading2"/>
      </w:pPr>
      <w:bookmarkStart w:id="14" w:name="_Toc488915906"/>
      <w:r w:rsidRPr="00A416A3">
        <w:t>Coercion of the Patron</w:t>
      </w:r>
      <w:bookmarkEnd w:id="14"/>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Republika Sprska and Republika Srpska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5DED6E89" w14:textId="6F20A6F1" w:rsidR="00D92F64" w:rsidRPr="00A416A3" w:rsidRDefault="00D92F64" w:rsidP="00A9396D">
      <w:pPr>
        <w:pStyle w:val="Heading2"/>
      </w:pPr>
      <w:bookmarkStart w:id="15" w:name="_Toc488915907"/>
      <w:r w:rsidRPr="00A416A3">
        <w:t xml:space="preserve">Supplement </w:t>
      </w:r>
      <w:r w:rsidR="00EF67BF" w:rsidRPr="00A416A3">
        <w:t xml:space="preserve">or Guarantee </w:t>
      </w:r>
      <w:r w:rsidRPr="00A416A3">
        <w:t>the Payoffs from Unification</w:t>
      </w:r>
      <w:bookmarkEnd w:id="15"/>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 xml:space="preserve">aid, or by a commitment from the international community to serve as a third-party guarantor of side payments promised by the ceding side. In the case of contingent promises of aid, the calculation </w:t>
      </w:r>
      <w:r w:rsidRPr="00A416A3">
        <w:rPr>
          <w:rFonts w:ascii="Times New Roman" w:hAnsi="Times New Roman" w:cs="Times New Roman"/>
          <w:sz w:val="24"/>
          <w:szCs w:val="24"/>
        </w:rPr>
        <w:lastRenderedPageBreak/>
        <w:t>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w:t>
      </w:r>
      <w:r w:rsidRPr="00A416A3">
        <w:rPr>
          <w:rFonts w:ascii="Times New Roman" w:hAnsi="Times New Roman" w:cs="Times New Roman"/>
          <w:sz w:val="24"/>
          <w:szCs w:val="24"/>
        </w:rPr>
        <w:lastRenderedPageBreak/>
        <w:t>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6AB46E9D" w14:textId="77777777" w:rsidR="002735F5" w:rsidRPr="00A416A3" w:rsidRDefault="00A456BF" w:rsidP="00A9396D">
      <w:pPr>
        <w:pStyle w:val="Heading1"/>
      </w:pPr>
      <w:bookmarkStart w:id="16" w:name="_Toc488915908"/>
      <w:r w:rsidRPr="00A416A3">
        <w:t>Conclusion</w:t>
      </w:r>
      <w:bookmarkEnd w:id="16"/>
    </w:p>
    <w:p w14:paraId="27046663" w14:textId="5E9D5A35" w:rsidR="002735F5" w:rsidRPr="00A416A3"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th domestic and foreign actors. We provide game-theoretic support for this claim and show how the structure of such a model can be used to understand the possible avenues to resolution </w:t>
      </w:r>
      <w:r w:rsidR="00300E79" w:rsidRPr="00A416A3">
        <w:rPr>
          <w:rFonts w:ascii="Times New Roman" w:hAnsi="Times New Roman" w:cs="Times New Roman"/>
          <w:sz w:val="24"/>
          <w:szCs w:val="24"/>
        </w:rPr>
        <w:t>in these disputes</w:t>
      </w:r>
      <w:r w:rsidRPr="00A416A3">
        <w:rPr>
          <w:rFonts w:ascii="Times New Roman" w:hAnsi="Times New Roman" w:cs="Times New Roman"/>
          <w:sz w:val="24"/>
          <w:szCs w:val="24"/>
        </w:rPr>
        <w:t>.</w:t>
      </w:r>
    </w:p>
    <w:p w14:paraId="73F7E9BB" w14:textId="2584AD97" w:rsidR="00EF2292" w:rsidRPr="00A416A3" w:rsidRDefault="00300E79"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are </w:t>
      </w:r>
      <w:r w:rsidR="00EF2292" w:rsidRPr="00A416A3">
        <w:rPr>
          <w:rFonts w:ascii="Times New Roman" w:hAnsi="Times New Roman" w:cs="Times New Roman"/>
          <w:sz w:val="24"/>
          <w:szCs w:val="24"/>
        </w:rPr>
        <w:t xml:space="preserve">four ways that instances of </w:t>
      </w:r>
      <w:r w:rsidRPr="00A416A3">
        <w:rPr>
          <w:rFonts w:ascii="Times New Roman" w:hAnsi="Times New Roman" w:cs="Times New Roman"/>
          <w:sz w:val="24"/>
          <w:szCs w:val="24"/>
        </w:rPr>
        <w:t xml:space="preserve">unrecognized statehood can </w:t>
      </w:r>
      <w:r w:rsidR="00EF2292" w:rsidRPr="00A416A3">
        <w:rPr>
          <w:rFonts w:ascii="Times New Roman" w:hAnsi="Times New Roman" w:cs="Times New Roman"/>
          <w:sz w:val="24"/>
          <w:szCs w:val="24"/>
        </w:rPr>
        <w:t>end</w:t>
      </w:r>
      <w:r w:rsidRPr="00A416A3">
        <w:rPr>
          <w:rFonts w:ascii="Times New Roman" w:hAnsi="Times New Roman" w:cs="Times New Roman"/>
          <w:sz w:val="24"/>
          <w:szCs w:val="24"/>
        </w:rPr>
        <w:t xml:space="preserve"> – </w:t>
      </w:r>
      <w:r w:rsidR="00EF2292" w:rsidRPr="00A416A3">
        <w:rPr>
          <w:rFonts w:ascii="Times New Roman" w:hAnsi="Times New Roman" w:cs="Times New Roman"/>
          <w:i/>
          <w:sz w:val="24"/>
          <w:szCs w:val="24"/>
        </w:rPr>
        <w:t xml:space="preserve">Reunification via Military Reconquest, Negotiated Reunification, Recognition via Secessionist Military Victory </w:t>
      </w:r>
      <w:r w:rsidR="00EF2292" w:rsidRPr="00A416A3">
        <w:rPr>
          <w:rFonts w:ascii="Times New Roman" w:hAnsi="Times New Roman" w:cs="Times New Roman"/>
          <w:sz w:val="24"/>
          <w:szCs w:val="24"/>
        </w:rPr>
        <w:t>and</w:t>
      </w:r>
      <w:r w:rsidR="00EF2292" w:rsidRPr="00A416A3">
        <w:rPr>
          <w:rFonts w:ascii="Times New Roman" w:hAnsi="Times New Roman" w:cs="Times New Roman"/>
          <w:i/>
          <w:sz w:val="24"/>
          <w:szCs w:val="24"/>
        </w:rPr>
        <w:t xml:space="preserve"> Negotiated Recognition</w:t>
      </w:r>
      <w:r w:rsidRPr="00A416A3">
        <w:rPr>
          <w:rFonts w:ascii="Times New Roman" w:hAnsi="Times New Roman" w:cs="Times New Roman"/>
          <w:i/>
          <w:sz w:val="24"/>
          <w:szCs w:val="24"/>
        </w:rPr>
        <w:t xml:space="preserve">. </w:t>
      </w:r>
      <w:r w:rsidRPr="00A416A3">
        <w:rPr>
          <w:rFonts w:ascii="Times New Roman" w:hAnsi="Times New Roman" w:cs="Times New Roman"/>
          <w:sz w:val="24"/>
          <w:szCs w:val="24"/>
        </w:rPr>
        <w:t xml:space="preserve">However, </w:t>
      </w:r>
      <w:r w:rsidR="00EF2292"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617BFC6E" w:rsidR="00EF67BF"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resolution of unrecognized statehood.</w:t>
      </w:r>
    </w:p>
    <w:p w14:paraId="0C79A97E" w14:textId="77777777" w:rsidR="006B7F4A" w:rsidRPr="00A416A3" w:rsidRDefault="006B7F4A" w:rsidP="00EF2292">
      <w:pPr>
        <w:spacing w:line="360" w:lineRule="auto"/>
        <w:ind w:firstLine="720"/>
        <w:rPr>
          <w:rFonts w:ascii="Times New Roman" w:hAnsi="Times New Roman" w:cs="Times New Roman"/>
          <w:sz w:val="24"/>
          <w:szCs w:val="24"/>
        </w:rPr>
      </w:pPr>
    </w:p>
    <w:p w14:paraId="0B2E3DE5" w14:textId="77777777" w:rsidR="00003D00" w:rsidRPr="00A416A3" w:rsidRDefault="00003D00" w:rsidP="00A416A3">
      <w:pPr>
        <w:spacing w:line="360" w:lineRule="auto"/>
        <w:ind w:left="540" w:hanging="540"/>
        <w:rPr>
          <w:rFonts w:ascii="Times New Roman" w:hAnsi="Times New Roman" w:cs="Times New Roman"/>
          <w:b/>
          <w:sz w:val="24"/>
          <w:szCs w:val="24"/>
        </w:rPr>
      </w:pPr>
      <w:r w:rsidRPr="00A416A3">
        <w:rPr>
          <w:rFonts w:ascii="Times New Roman" w:hAnsi="Times New Roman" w:cs="Times New Roman"/>
          <w:b/>
          <w:sz w:val="24"/>
          <w:szCs w:val="24"/>
        </w:rPr>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lastRenderedPageBreak/>
        <w:t>Buzard,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Pr="00A416A3">
        <w:rPr>
          <w:rFonts w:ascii="Times New Roman" w:eastAsia="Times New Roman" w:hAnsi="Times New Roman" w:cs="Times New Roman"/>
          <w:i/>
          <w:iCs/>
          <w:color w:val="222222"/>
          <w:sz w:val="24"/>
          <w:szCs w:val="24"/>
        </w:rPr>
        <w:t>Journal Of Energy Literature</w:t>
      </w:r>
      <w:r w:rsidRPr="00A416A3">
        <w:rPr>
          <w:rFonts w:ascii="Times New Roman" w:eastAsia="Times New Roman" w:hAnsi="Times New Roman" w:cs="Times New Roman"/>
          <w:color w:val="222222"/>
          <w:sz w:val="24"/>
          <w:szCs w:val="24"/>
          <w:shd w:val="clear" w:color="auto" w:fill="FFFFFF"/>
        </w:rPr>
        <w:t> 7:76.</w:t>
      </w:r>
    </w:p>
    <w:p w14:paraId="08B4FFEC" w14:textId="680961CC"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w:t>
      </w:r>
      <w:r>
        <w:rPr>
          <w:rFonts w:ascii="Times New Roman" w:hAnsi="Times New Roman" w:cs="Times New Roman"/>
          <w:color w:val="000000"/>
          <w:sz w:val="24"/>
          <w:szCs w:val="24"/>
        </w:rPr>
        <w:t xml:space="preserve">., F. O. Hampson and P. R. Aall. </w:t>
      </w:r>
      <w:r w:rsidRPr="009674E4">
        <w:rPr>
          <w:rFonts w:ascii="Times New Roman" w:hAnsi="Times New Roman" w:cs="Times New Roman"/>
          <w:color w:val="000000"/>
          <w:sz w:val="24"/>
          <w:szCs w:val="24"/>
        </w:rPr>
        <w:t>2004. </w:t>
      </w:r>
      <w:r w:rsidRPr="009674E4">
        <w:rPr>
          <w:rFonts w:ascii="Times New Roman" w:hAnsi="Times New Roman" w:cs="Times New Roman"/>
          <w:i/>
          <w:color w:val="000000"/>
          <w:sz w:val="24"/>
          <w:szCs w:val="24"/>
        </w:rPr>
        <w:t>Taming intractable conflicts : mediation in the hardest cases</w:t>
      </w:r>
      <w:r w:rsidRPr="009674E4">
        <w:rPr>
          <w:rFonts w:ascii="Times New Roman" w:hAnsi="Times New Roman" w:cs="Times New Roman"/>
          <w:color w:val="000000"/>
          <w:sz w:val="24"/>
          <w:szCs w:val="24"/>
        </w:rPr>
        <w:t>. Washington, DC, United States Institute of Peace Press.</w:t>
      </w:r>
    </w:p>
    <w:p w14:paraId="22CAC3DF" w14:textId="6C314621"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 Fen Osler Hampson, and Pamela Aall, Ed. 2005</w:t>
      </w:r>
      <w:r w:rsidRPr="009674E4">
        <w:rPr>
          <w:rFonts w:ascii="Times New Roman" w:hAnsi="Times New Roman" w:cs="Times New Roman"/>
          <w:i/>
          <w:color w:val="000000"/>
          <w:sz w:val="24"/>
          <w:szCs w:val="24"/>
        </w:rPr>
        <w:t>. Grasping the Nettle: Analyzing Cases of Intractable Conflicts</w:t>
      </w:r>
      <w:r w:rsidRPr="009674E4">
        <w:rPr>
          <w:rFonts w:ascii="Times New Roman" w:hAnsi="Times New Roman" w:cs="Times New Roman"/>
          <w:color w:val="000000"/>
          <w:sz w:val="24"/>
          <w:szCs w:val="24"/>
        </w:rPr>
        <w:t>. Washington, D.C., United States Institute of Peace Press.</w:t>
      </w:r>
    </w:p>
    <w:p w14:paraId="222EE5FB" w14:textId="25D22158" w:rsidR="00003D00" w:rsidRPr="00A416A3" w:rsidRDefault="009674E4"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Pr>
          <w:rFonts w:ascii="Times New Roman" w:hAnsi="Times New Roman" w:cs="Times New Roman"/>
          <w:color w:val="000000"/>
          <w:sz w:val="24"/>
          <w:szCs w:val="24"/>
        </w:rPr>
        <w:t>D</w:t>
      </w:r>
      <w:r w:rsidR="00003D00" w:rsidRPr="00A416A3">
        <w:rPr>
          <w:rFonts w:ascii="Times New Roman" w:hAnsi="Times New Roman" w:cs="Times New Roman"/>
          <w:color w:val="000000"/>
          <w:sz w:val="24"/>
          <w:szCs w:val="24"/>
        </w:rPr>
        <w:t xml:space="preserve">oyle, Michael W., and Nicholas Sambanis. 2006. </w:t>
      </w:r>
      <w:r w:rsidR="00003D00" w:rsidRPr="00A416A3">
        <w:rPr>
          <w:rFonts w:ascii="Times New Roman" w:hAnsi="Times New Roman" w:cs="Times New Roman"/>
          <w:i/>
          <w:color w:val="000000"/>
          <w:sz w:val="24"/>
          <w:szCs w:val="24"/>
        </w:rPr>
        <w:t>Making War and Building Peace: United Nations Peace Operations</w:t>
      </w:r>
      <w:r w:rsidR="00003D00" w:rsidRPr="00A416A3">
        <w:rPr>
          <w:rFonts w:ascii="Times New Roman" w:hAnsi="Times New Roman" w:cs="Times New Roman"/>
          <w:color w:val="000000"/>
          <w:sz w:val="24"/>
          <w:szCs w:val="24"/>
        </w:rPr>
        <w:t xml:space="preserve">. Princeton, NJ: Princeton University Press. </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r w:rsidRPr="00A416A3">
        <w:rPr>
          <w:rFonts w:ascii="Times New Roman" w:hAnsi="Times New Roman"/>
          <w:sz w:val="24"/>
          <w:szCs w:val="24"/>
          <w:shd w:val="clear" w:color="auto" w:fill="FFFFFF"/>
        </w:rPr>
        <w:t xml:space="preserve">Fazal,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Fearon James D. and David D. Laitin.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Ghai, Yash,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6791C9CC"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Licklider, Roy. 1995. “The Consequences of Negotiated Settlements in Civil Wars, 1945- 1993,” 89 </w:t>
      </w:r>
      <w:r w:rsidRPr="00A416A3">
        <w:rPr>
          <w:rFonts w:ascii="Times New Roman" w:hAnsi="Times New Roman" w:cs="Times New Roman"/>
          <w:i/>
          <w:color w:val="000000"/>
          <w:sz w:val="24"/>
          <w:szCs w:val="24"/>
        </w:rPr>
        <w:t>American Political Science Review</w:t>
      </w:r>
      <w:r w:rsidRPr="00A416A3">
        <w:rPr>
          <w:rFonts w:ascii="Times New Roman" w:hAnsi="Times New Roman" w:cs="Times New Roman"/>
          <w:color w:val="000000"/>
          <w:sz w:val="24"/>
          <w:szCs w:val="24"/>
        </w:rPr>
        <w:t xml:space="preserve"> 681–90. </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Protsyk, Oleh, and Ion Osoian. 2010. "Ethnic or multi-ethnic parties?: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Roper, Steven D. 2002. "Regionalism in Moldova: The Case of Transnistria and Gagauzia."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Salehyan, Idean,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33D16BF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Schultz, Kenneth A. 2010. "The enforcement problem in coercive bargaining: Interstate conflict over rebel support in civil wars." </w:t>
      </w:r>
      <w:r w:rsidRPr="00A416A3">
        <w:rPr>
          <w:rFonts w:ascii="Times New Roman" w:eastAsia="Times New Roman" w:hAnsi="Times New Roman" w:cs="Times New Roman"/>
          <w:i/>
          <w:iCs/>
          <w:color w:val="222222"/>
          <w:sz w:val="24"/>
          <w:szCs w:val="24"/>
        </w:rPr>
        <w:t xml:space="preserve">International Organization </w:t>
      </w:r>
      <w:r w:rsidRPr="00A416A3">
        <w:rPr>
          <w:rFonts w:ascii="Times New Roman" w:eastAsia="Times New Roman" w:hAnsi="Times New Roman" w:cs="Times New Roman"/>
          <w:color w:val="222222"/>
          <w:sz w:val="24"/>
          <w:szCs w:val="24"/>
          <w:shd w:val="clear" w:color="auto" w:fill="FFFFFF"/>
        </w:rPr>
        <w:t>64.2 281-312.</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0C89B659"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 2002. </w:t>
      </w:r>
      <w:r w:rsidRPr="00A416A3">
        <w:rPr>
          <w:rFonts w:ascii="Times New Roman" w:hAnsi="Times New Roman" w:cs="Times New Roman"/>
          <w:i/>
          <w:color w:val="000000"/>
          <w:sz w:val="24"/>
          <w:szCs w:val="24"/>
        </w:rPr>
        <w:t>Committing to Peace: The Successful Settlement of Civil Wars</w:t>
      </w:r>
      <w:r w:rsidRPr="00A416A3">
        <w:rPr>
          <w:rFonts w:ascii="Times New Roman" w:hAnsi="Times New Roman" w:cs="Times New Roman"/>
          <w:color w:val="000000"/>
          <w:sz w:val="24"/>
          <w:szCs w:val="24"/>
        </w:rPr>
        <w:t xml:space="preserve">. Princeton, NJ: Princeton University Press. </w:t>
      </w:r>
    </w:p>
    <w:p w14:paraId="7FA9E60F" w14:textId="6FC50E3E" w:rsidR="004445B7" w:rsidRPr="00A416A3" w:rsidRDefault="004445B7"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Weiner, Myron , 1978. </w:t>
      </w:r>
      <w:r w:rsidRPr="00A416A3">
        <w:rPr>
          <w:rFonts w:ascii="Times New Roman" w:eastAsia="Times New Roman" w:hAnsi="Times New Roman" w:cs="Times New Roman"/>
          <w:i/>
          <w:color w:val="222222"/>
          <w:sz w:val="24"/>
          <w:szCs w:val="24"/>
          <w:shd w:val="clear" w:color="auto" w:fill="FFFFFF"/>
        </w:rPr>
        <w:t>Sons of the Soil: Migration and Ethnic Conflict in India</w:t>
      </w:r>
      <w:r w:rsidRPr="00A416A3">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ahar, Marie-Joëlle. 2004. "Republika Srpsk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CCD43" w14:textId="77777777" w:rsidR="00593A1E" w:rsidRDefault="00593A1E" w:rsidP="00050CA0">
      <w:pPr>
        <w:spacing w:after="0" w:line="240" w:lineRule="auto"/>
      </w:pPr>
      <w:r>
        <w:separator/>
      </w:r>
    </w:p>
  </w:endnote>
  <w:endnote w:type="continuationSeparator" w:id="0">
    <w:p w14:paraId="6F3A3CF0" w14:textId="77777777" w:rsidR="00593A1E" w:rsidRDefault="00593A1E"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0F4A3891"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5C75F3">
          <w:rPr>
            <w:rFonts w:ascii="Times New Roman" w:hAnsi="Times New Roman" w:cs="Times New Roman"/>
            <w:noProof/>
            <w:sz w:val="24"/>
            <w:szCs w:val="24"/>
          </w:rPr>
          <w:t>1</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7E542" w14:textId="77777777" w:rsidR="00593A1E" w:rsidRDefault="00593A1E" w:rsidP="00050CA0">
      <w:pPr>
        <w:spacing w:after="0" w:line="240" w:lineRule="auto"/>
      </w:pPr>
      <w:r>
        <w:separator/>
      </w:r>
    </w:p>
  </w:footnote>
  <w:footnote w:type="continuationSeparator" w:id="0">
    <w:p w14:paraId="7AB7C412" w14:textId="77777777" w:rsidR="00593A1E" w:rsidRDefault="00593A1E" w:rsidP="0005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24FA2"/>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E2C"/>
    <w:rsid w:val="00200F3B"/>
    <w:rsid w:val="002021C9"/>
    <w:rsid w:val="00204A43"/>
    <w:rsid w:val="00213946"/>
    <w:rsid w:val="00217D4E"/>
    <w:rsid w:val="002241F7"/>
    <w:rsid w:val="002304E5"/>
    <w:rsid w:val="00233097"/>
    <w:rsid w:val="0024018D"/>
    <w:rsid w:val="002410A6"/>
    <w:rsid w:val="002458C6"/>
    <w:rsid w:val="002479A8"/>
    <w:rsid w:val="002505C6"/>
    <w:rsid w:val="002553A9"/>
    <w:rsid w:val="00260885"/>
    <w:rsid w:val="002735F5"/>
    <w:rsid w:val="00274879"/>
    <w:rsid w:val="0028516F"/>
    <w:rsid w:val="002953A4"/>
    <w:rsid w:val="002A08E5"/>
    <w:rsid w:val="002B30CB"/>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6AC2"/>
    <w:rsid w:val="003762C8"/>
    <w:rsid w:val="003921DA"/>
    <w:rsid w:val="003956C2"/>
    <w:rsid w:val="00395824"/>
    <w:rsid w:val="00397B34"/>
    <w:rsid w:val="003A0EDE"/>
    <w:rsid w:val="003A11D5"/>
    <w:rsid w:val="003A41F0"/>
    <w:rsid w:val="003A4EF3"/>
    <w:rsid w:val="003B1973"/>
    <w:rsid w:val="003D1206"/>
    <w:rsid w:val="003D12B7"/>
    <w:rsid w:val="003D262C"/>
    <w:rsid w:val="003D5743"/>
    <w:rsid w:val="003D7599"/>
    <w:rsid w:val="003E18FB"/>
    <w:rsid w:val="003E1A33"/>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463E"/>
    <w:rsid w:val="005049D7"/>
    <w:rsid w:val="005109FF"/>
    <w:rsid w:val="00510FF2"/>
    <w:rsid w:val="00515B08"/>
    <w:rsid w:val="00520A5A"/>
    <w:rsid w:val="00520CDE"/>
    <w:rsid w:val="005244A4"/>
    <w:rsid w:val="00542C27"/>
    <w:rsid w:val="00544224"/>
    <w:rsid w:val="00545BED"/>
    <w:rsid w:val="00564011"/>
    <w:rsid w:val="0056452B"/>
    <w:rsid w:val="00565EB8"/>
    <w:rsid w:val="00582125"/>
    <w:rsid w:val="00584AC0"/>
    <w:rsid w:val="005867A2"/>
    <w:rsid w:val="00587C9B"/>
    <w:rsid w:val="00593A1E"/>
    <w:rsid w:val="005945B9"/>
    <w:rsid w:val="005965C2"/>
    <w:rsid w:val="005A5842"/>
    <w:rsid w:val="005B0AA0"/>
    <w:rsid w:val="005B1600"/>
    <w:rsid w:val="005B5488"/>
    <w:rsid w:val="005B5497"/>
    <w:rsid w:val="005B5E47"/>
    <w:rsid w:val="005C3F08"/>
    <w:rsid w:val="005C661E"/>
    <w:rsid w:val="005C6D2E"/>
    <w:rsid w:val="005C70AF"/>
    <w:rsid w:val="005C75F3"/>
    <w:rsid w:val="005D5B36"/>
    <w:rsid w:val="005E08F6"/>
    <w:rsid w:val="005E599B"/>
    <w:rsid w:val="005E7EE9"/>
    <w:rsid w:val="00600578"/>
    <w:rsid w:val="006028B1"/>
    <w:rsid w:val="00604B6C"/>
    <w:rsid w:val="00610474"/>
    <w:rsid w:val="006169C5"/>
    <w:rsid w:val="006179E4"/>
    <w:rsid w:val="006235B8"/>
    <w:rsid w:val="00631EDB"/>
    <w:rsid w:val="00633864"/>
    <w:rsid w:val="00633ABB"/>
    <w:rsid w:val="00635755"/>
    <w:rsid w:val="006367AB"/>
    <w:rsid w:val="0064121A"/>
    <w:rsid w:val="006451CF"/>
    <w:rsid w:val="00645CD7"/>
    <w:rsid w:val="00650E56"/>
    <w:rsid w:val="00655F66"/>
    <w:rsid w:val="00656CA5"/>
    <w:rsid w:val="006613AB"/>
    <w:rsid w:val="00665613"/>
    <w:rsid w:val="00677D0B"/>
    <w:rsid w:val="00680A61"/>
    <w:rsid w:val="0068111F"/>
    <w:rsid w:val="006874F8"/>
    <w:rsid w:val="00694166"/>
    <w:rsid w:val="006A0649"/>
    <w:rsid w:val="006A1881"/>
    <w:rsid w:val="006A4DBE"/>
    <w:rsid w:val="006A592B"/>
    <w:rsid w:val="006A6A27"/>
    <w:rsid w:val="006A6E92"/>
    <w:rsid w:val="006A768A"/>
    <w:rsid w:val="006B2463"/>
    <w:rsid w:val="006B29B9"/>
    <w:rsid w:val="006B605C"/>
    <w:rsid w:val="006B7F4A"/>
    <w:rsid w:val="006C1161"/>
    <w:rsid w:val="006C26D9"/>
    <w:rsid w:val="006C46B1"/>
    <w:rsid w:val="006C6AC5"/>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367E"/>
    <w:rsid w:val="007E4AE1"/>
    <w:rsid w:val="007E54D6"/>
    <w:rsid w:val="007F0E8D"/>
    <w:rsid w:val="007F3A36"/>
    <w:rsid w:val="007F6512"/>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273DD"/>
    <w:rsid w:val="00937BE9"/>
    <w:rsid w:val="0094656A"/>
    <w:rsid w:val="0095051E"/>
    <w:rsid w:val="00952BF1"/>
    <w:rsid w:val="009534F4"/>
    <w:rsid w:val="00953AA4"/>
    <w:rsid w:val="00953CCF"/>
    <w:rsid w:val="00954F89"/>
    <w:rsid w:val="0095644B"/>
    <w:rsid w:val="00960EF6"/>
    <w:rsid w:val="00965859"/>
    <w:rsid w:val="009674E4"/>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3F38"/>
    <w:rsid w:val="00A6420C"/>
    <w:rsid w:val="00A7637E"/>
    <w:rsid w:val="00A83179"/>
    <w:rsid w:val="00A87C1F"/>
    <w:rsid w:val="00A9113E"/>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378A"/>
    <w:rsid w:val="00B04BEB"/>
    <w:rsid w:val="00B10E78"/>
    <w:rsid w:val="00B128CC"/>
    <w:rsid w:val="00B36A30"/>
    <w:rsid w:val="00B41F02"/>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C30DB"/>
    <w:rsid w:val="00BD0C13"/>
    <w:rsid w:val="00BD0F09"/>
    <w:rsid w:val="00BD1E4F"/>
    <w:rsid w:val="00BD47F4"/>
    <w:rsid w:val="00BE0945"/>
    <w:rsid w:val="00BE50CF"/>
    <w:rsid w:val="00BF3A20"/>
    <w:rsid w:val="00C0338D"/>
    <w:rsid w:val="00C04749"/>
    <w:rsid w:val="00C07586"/>
    <w:rsid w:val="00C135D5"/>
    <w:rsid w:val="00C202D0"/>
    <w:rsid w:val="00C21BC7"/>
    <w:rsid w:val="00C27C90"/>
    <w:rsid w:val="00C335B9"/>
    <w:rsid w:val="00C34537"/>
    <w:rsid w:val="00C34D5E"/>
    <w:rsid w:val="00C35E97"/>
    <w:rsid w:val="00C37E7B"/>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541F"/>
    <w:rsid w:val="00D17825"/>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80484"/>
    <w:rsid w:val="00E83AA8"/>
    <w:rsid w:val="00E94448"/>
    <w:rsid w:val="00E94574"/>
    <w:rsid w:val="00E9619C"/>
    <w:rsid w:val="00E96514"/>
    <w:rsid w:val="00E96AF0"/>
    <w:rsid w:val="00E97287"/>
    <w:rsid w:val="00EA6F3F"/>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7367-8783-A245-B74D-D2472411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2</Pages>
  <Words>7183</Words>
  <Characters>40946</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241</cp:revision>
  <dcterms:created xsi:type="dcterms:W3CDTF">2017-07-10T16:48:00Z</dcterms:created>
  <dcterms:modified xsi:type="dcterms:W3CDTF">2017-08-18T23:02:00Z</dcterms:modified>
</cp:coreProperties>
</file>